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9B" w:rsidRDefault="00C75E9B">
      <w:pPr>
        <w:rPr>
          <w:color w:val="0D0D0D" w:themeColor="text1" w:themeTint="F2"/>
        </w:rPr>
      </w:pPr>
      <w:r w:rsidRPr="00C75E9B">
        <w:rPr>
          <w:noProof/>
          <w:color w:val="0D0D0D" w:themeColor="text1" w:themeTint="F2"/>
          <w:lang w:eastAsia="en-IN"/>
        </w:rPr>
        <w:drawing>
          <wp:inline distT="0" distB="0" distL="0" distR="0" wp14:anchorId="7BB100E3" wp14:editId="507BF42F">
            <wp:extent cx="5731510" cy="484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9B" w:rsidRPr="00C75E9B" w:rsidRDefault="006453F4" w:rsidP="00C75E9B">
      <w:r w:rsidRPr="00C75E9B">
        <w:rPr>
          <w:noProof/>
          <w:color w:val="0D0D0D" w:themeColor="text1" w:themeTint="F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6839" wp14:editId="7F682653">
                <wp:simplePos x="0" y="0"/>
                <wp:positionH relativeFrom="margin">
                  <wp:align>right</wp:align>
                </wp:positionH>
                <wp:positionV relativeFrom="paragraph">
                  <wp:posOffset>155879</wp:posOffset>
                </wp:positionV>
                <wp:extent cx="5685127" cy="8006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5127" cy="8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2F2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45pt,12.25pt" to="844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5E9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A39F" wp14:editId="6FDAE114">
                <wp:simplePos x="0" y="0"/>
                <wp:positionH relativeFrom="column">
                  <wp:posOffset>478465</wp:posOffset>
                </wp:positionH>
                <wp:positionV relativeFrom="paragraph">
                  <wp:posOffset>283061</wp:posOffset>
                </wp:positionV>
                <wp:extent cx="1270620" cy="21265"/>
                <wp:effectExtent l="0" t="0" r="254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2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815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22.3pt" to="137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C75E9B" w:rsidRDefault="00C75E9B" w:rsidP="00C75E9B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90DC" wp14:editId="64BFF613">
                <wp:simplePos x="0" y="0"/>
                <wp:positionH relativeFrom="column">
                  <wp:posOffset>1828799</wp:posOffset>
                </wp:positionH>
                <wp:positionV relativeFrom="paragraph">
                  <wp:posOffset>18576</wp:posOffset>
                </wp:positionV>
                <wp:extent cx="2388397" cy="10633"/>
                <wp:effectExtent l="0" t="0" r="3111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39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36CB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.45pt" to="3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5FA55" wp14:editId="70917886">
                <wp:simplePos x="0" y="0"/>
                <wp:positionH relativeFrom="column">
                  <wp:posOffset>4279392</wp:posOffset>
                </wp:positionH>
                <wp:positionV relativeFrom="paragraph">
                  <wp:posOffset>14553</wp:posOffset>
                </wp:positionV>
                <wp:extent cx="1068019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07C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.15pt" to="42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2727B3" w:rsidRDefault="00FE6A85" w:rsidP="00C75E9B">
      <w:pPr>
        <w:tabs>
          <w:tab w:val="left" w:pos="148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98498</wp:posOffset>
                </wp:positionH>
                <wp:positionV relativeFrom="paragraph">
                  <wp:posOffset>180782</wp:posOffset>
                </wp:positionV>
                <wp:extent cx="7617349" cy="15902"/>
                <wp:effectExtent l="0" t="0" r="22225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7349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CE551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5pt,14.25pt" to="529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C75E9B">
        <w:tab/>
        <w:t>3</w:t>
      </w:r>
      <w:r w:rsidR="00C75E9B">
        <w:tab/>
      </w:r>
      <w:r w:rsidR="00C75E9B">
        <w:tab/>
      </w:r>
      <w:r w:rsidR="00C75E9B">
        <w:tab/>
      </w:r>
      <w:r w:rsidR="00C75E9B">
        <w:tab/>
        <w:t>6</w:t>
      </w:r>
      <w:r w:rsidR="00C75E9B">
        <w:tab/>
      </w:r>
      <w:r w:rsidR="00C75E9B">
        <w:tab/>
      </w:r>
      <w:r w:rsidR="00C75E9B">
        <w:tab/>
      </w:r>
      <w:r w:rsidR="00C75E9B">
        <w:tab/>
      </w:r>
      <w:r w:rsidR="00C75E9B">
        <w:tab/>
        <w:t>3</w:t>
      </w:r>
    </w:p>
    <w:p w:rsidR="00C75E9B" w:rsidRDefault="00C75E9B" w:rsidP="00C75E9B">
      <w:pPr>
        <w:tabs>
          <w:tab w:val="left" w:pos="1486"/>
        </w:tabs>
      </w:pPr>
    </w:p>
    <w:p w:rsidR="00C75E9B" w:rsidRDefault="00C75E9B" w:rsidP="00C75E9B">
      <w:pPr>
        <w:tabs>
          <w:tab w:val="left" w:pos="148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2146</wp:posOffset>
                </wp:positionH>
                <wp:positionV relativeFrom="paragraph">
                  <wp:posOffset>572935</wp:posOffset>
                </wp:positionV>
                <wp:extent cx="1004254" cy="10571"/>
                <wp:effectExtent l="0" t="0" r="2476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254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F5A48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45.1pt" to="6in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11326" wp14:editId="54A83DD1">
                <wp:simplePos x="0" y="0"/>
                <wp:positionH relativeFrom="column">
                  <wp:posOffset>319088</wp:posOffset>
                </wp:positionH>
                <wp:positionV relativeFrom="paragraph">
                  <wp:posOffset>615315</wp:posOffset>
                </wp:positionV>
                <wp:extent cx="1447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BC7ED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48.45pt" to="139.1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13BB7" wp14:editId="15FC90FB">
                <wp:simplePos x="0" y="0"/>
                <wp:positionH relativeFrom="column">
                  <wp:posOffset>1828800</wp:posOffset>
                </wp:positionH>
                <wp:positionV relativeFrom="paragraph">
                  <wp:posOffset>582295</wp:posOffset>
                </wp:positionV>
                <wp:extent cx="2600008" cy="9525"/>
                <wp:effectExtent l="0" t="0" r="2921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00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A177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5.85pt" to="348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7300</wp:posOffset>
                </wp:positionV>
                <wp:extent cx="5725633" cy="21265"/>
                <wp:effectExtent l="0" t="0" r="27940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563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83C0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32.05pt" to="850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10DCA2D" wp14:editId="3E0521AC">
            <wp:extent cx="5731510" cy="2806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9B" w:rsidRDefault="006453F4" w:rsidP="006453F4">
      <w:pPr>
        <w:tabs>
          <w:tab w:val="left" w:pos="3969"/>
        </w:tabs>
      </w:pPr>
      <w:r>
        <w:tab/>
      </w:r>
      <w:r>
        <w:tab/>
        <w:t>12</w:t>
      </w:r>
    </w:p>
    <w:p w:rsidR="00C75E9B" w:rsidRDefault="00FE6A85" w:rsidP="00C75E9B">
      <w:pPr>
        <w:tabs>
          <w:tab w:val="left" w:pos="1548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3250</wp:posOffset>
                </wp:positionV>
                <wp:extent cx="7490128" cy="7952"/>
                <wp:effectExtent l="0" t="0" r="3492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012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73910" id="Straight Connector 2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.55pt,12.85pt" to="112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" strokecolor="#ed7d31 [3205]" strokeweight=".5pt">
                <v:stroke joinstyle="miter"/>
                <w10:wrap anchorx="page"/>
              </v:line>
            </w:pict>
          </mc:Fallback>
        </mc:AlternateContent>
      </w:r>
      <w:r w:rsidR="00C75E9B">
        <w:tab/>
        <w:t>4</w:t>
      </w:r>
      <w:r w:rsidR="00C75E9B">
        <w:tab/>
      </w:r>
      <w:r w:rsidR="00C75E9B">
        <w:tab/>
      </w:r>
      <w:r w:rsidR="00C75E9B">
        <w:tab/>
      </w:r>
      <w:r w:rsidR="00C75E9B">
        <w:tab/>
        <w:t>5</w:t>
      </w:r>
      <w:r w:rsidR="00C75E9B">
        <w:tab/>
      </w:r>
      <w:r w:rsidR="00C75E9B">
        <w:tab/>
      </w:r>
      <w:r w:rsidR="00C75E9B">
        <w:tab/>
      </w:r>
      <w:r w:rsidR="00C75E9B">
        <w:tab/>
      </w:r>
      <w:r w:rsidR="00C75E9B">
        <w:tab/>
        <w:t>3</w:t>
      </w:r>
    </w:p>
    <w:p w:rsidR="00C75E9B" w:rsidRDefault="00C75E9B" w:rsidP="00C75E9B">
      <w:pPr>
        <w:tabs>
          <w:tab w:val="left" w:pos="1548"/>
        </w:tabs>
      </w:pPr>
      <w:r>
        <w:rPr>
          <w:noProof/>
          <w:lang w:eastAsia="en-IN"/>
        </w:rPr>
        <w:drawing>
          <wp:inline distT="0" distB="0" distL="0" distR="0" wp14:anchorId="7FEC6925" wp14:editId="2B8AB97D">
            <wp:extent cx="5731510" cy="7778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F4" w:rsidRDefault="006453F4" w:rsidP="006453F4">
      <w:pPr>
        <w:tabs>
          <w:tab w:val="left" w:pos="288"/>
          <w:tab w:val="left" w:pos="1077"/>
          <w:tab w:val="center" w:pos="451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F8A4" wp14:editId="6A307E26">
                <wp:simplePos x="0" y="0"/>
                <wp:positionH relativeFrom="column">
                  <wp:posOffset>4118720</wp:posOffset>
                </wp:positionH>
                <wp:positionV relativeFrom="paragraph">
                  <wp:posOffset>221532</wp:posOffset>
                </wp:positionV>
                <wp:extent cx="1184800" cy="0"/>
                <wp:effectExtent l="0" t="0" r="349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F07D" id="Straight Connector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7.45pt" to="417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6DF1B" wp14:editId="09D9D8B1">
                <wp:simplePos x="0" y="0"/>
                <wp:positionH relativeFrom="column">
                  <wp:posOffset>2933809</wp:posOffset>
                </wp:positionH>
                <wp:positionV relativeFrom="paragraph">
                  <wp:posOffset>245662</wp:posOffset>
                </wp:positionV>
                <wp:extent cx="1010037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55A3A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9.35pt" to="310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AB587" wp14:editId="03F2AA81">
                <wp:simplePos x="0" y="0"/>
                <wp:positionH relativeFrom="column">
                  <wp:posOffset>1590149</wp:posOffset>
                </wp:positionH>
                <wp:positionV relativeFrom="paragraph">
                  <wp:posOffset>245662</wp:posOffset>
                </wp:positionV>
                <wp:extent cx="1161001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0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ADFD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9.35pt" to="216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3BBA8" wp14:editId="4BC2D6A0">
                <wp:simplePos x="0" y="0"/>
                <wp:positionH relativeFrom="column">
                  <wp:posOffset>270344</wp:posOffset>
                </wp:positionH>
                <wp:positionV relativeFrom="paragraph">
                  <wp:posOffset>245772</wp:posOffset>
                </wp:positionV>
                <wp:extent cx="1160891" cy="15764"/>
                <wp:effectExtent l="0" t="0" r="2032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1" cy="15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81E5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9.35pt" to="112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75E9B">
        <w:tab/>
      </w:r>
      <w:r>
        <w:tab/>
      </w:r>
      <w:r w:rsidR="00C75E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F2ECD" wp14:editId="04836F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5633" cy="21265"/>
                <wp:effectExtent l="0" t="0" r="2794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563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26666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  <w:t>12</w:t>
      </w:r>
    </w:p>
    <w:p w:rsidR="00FE6A85" w:rsidRDefault="00FE6A85" w:rsidP="006453F4">
      <w:pPr>
        <w:tabs>
          <w:tab w:val="left" w:pos="107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14401</wp:posOffset>
                </wp:positionH>
                <wp:positionV relativeFrom="paragraph">
                  <wp:posOffset>199197</wp:posOffset>
                </wp:positionV>
                <wp:extent cx="7577593" cy="55659"/>
                <wp:effectExtent l="0" t="0" r="23495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7593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3EE9A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5.7pt" to="52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125EF" wp14:editId="3AC90B68">
                <wp:simplePos x="0" y="0"/>
                <wp:positionH relativeFrom="margin">
                  <wp:posOffset>127221</wp:posOffset>
                </wp:positionH>
                <wp:positionV relativeFrom="paragraph">
                  <wp:posOffset>2457367</wp:posOffset>
                </wp:positionV>
                <wp:extent cx="5542059" cy="39757"/>
                <wp:effectExtent l="0" t="0" r="20955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059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097B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pt,193.5pt" to="446.4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53F4">
        <w:tab/>
        <w:t>3</w:t>
      </w:r>
      <w:r w:rsidR="006453F4">
        <w:tab/>
      </w:r>
      <w:r w:rsidR="006453F4">
        <w:tab/>
      </w:r>
      <w:r w:rsidR="006453F4">
        <w:tab/>
      </w:r>
      <w:r w:rsidR="006453F4">
        <w:tab/>
        <w:t>3</w:t>
      </w:r>
      <w:r w:rsidR="006453F4">
        <w:tab/>
      </w:r>
      <w:r w:rsidR="006453F4">
        <w:tab/>
        <w:t>3</w:t>
      </w:r>
      <w:r w:rsidR="006453F4">
        <w:tab/>
      </w:r>
      <w:r w:rsidR="006453F4">
        <w:tab/>
      </w:r>
      <w:r w:rsidR="006453F4">
        <w:tab/>
        <w:t>3</w:t>
      </w:r>
      <w:r>
        <w:rPr>
          <w:noProof/>
          <w:lang w:eastAsia="en-IN"/>
        </w:rPr>
        <w:drawing>
          <wp:inline distT="0" distB="0" distL="0" distR="0" wp14:anchorId="36BB4AFD" wp14:editId="4A38A73F">
            <wp:extent cx="5731510" cy="21996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85" w:rsidRDefault="00FE6A85" w:rsidP="00FE6A85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DA6D0" wp14:editId="1D056264">
                <wp:simplePos x="0" y="0"/>
                <wp:positionH relativeFrom="column">
                  <wp:posOffset>3363401</wp:posOffset>
                </wp:positionH>
                <wp:positionV relativeFrom="paragraph">
                  <wp:posOffset>244254</wp:posOffset>
                </wp:positionV>
                <wp:extent cx="2321781" cy="15875"/>
                <wp:effectExtent l="0" t="0" r="2159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3A1F" id="Straight Connector 2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9.25pt" to="447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C4E4C" wp14:editId="7174ADBF">
                <wp:simplePos x="0" y="0"/>
                <wp:positionH relativeFrom="column">
                  <wp:posOffset>143123</wp:posOffset>
                </wp:positionH>
                <wp:positionV relativeFrom="paragraph">
                  <wp:posOffset>244254</wp:posOffset>
                </wp:positionV>
                <wp:extent cx="3140766" cy="15903"/>
                <wp:effectExtent l="0" t="0" r="21590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6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E631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9.25pt" to="258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t>12</w:t>
      </w:r>
    </w:p>
    <w:p w:rsidR="00C75E9B" w:rsidRDefault="00FE6A85" w:rsidP="00FE6A85">
      <w:pPr>
        <w:tabs>
          <w:tab w:val="left" w:pos="26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09FAB" wp14:editId="231A498D">
                <wp:simplePos x="0" y="0"/>
                <wp:positionH relativeFrom="column">
                  <wp:posOffset>-882596</wp:posOffset>
                </wp:positionH>
                <wp:positionV relativeFrom="paragraph">
                  <wp:posOffset>133709</wp:posOffset>
                </wp:positionV>
                <wp:extent cx="7561249" cy="16261"/>
                <wp:effectExtent l="0" t="0" r="2095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249" cy="16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E5B0" id="Straight Connector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10.55pt" to="525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tab/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rPr>
          <w:noProof/>
          <w:lang w:eastAsia="en-IN"/>
        </w:rPr>
        <w:drawing>
          <wp:inline distT="0" distB="0" distL="0" distR="0" wp14:anchorId="160588A2" wp14:editId="2B212E65">
            <wp:extent cx="5731510" cy="19589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90" w:rsidRDefault="00037590" w:rsidP="00FE6A85">
      <w:pPr>
        <w:tabs>
          <w:tab w:val="left" w:pos="263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7A6E9" wp14:editId="471B18ED">
                <wp:simplePos x="0" y="0"/>
                <wp:positionH relativeFrom="margin">
                  <wp:posOffset>23854</wp:posOffset>
                </wp:positionH>
                <wp:positionV relativeFrom="paragraph">
                  <wp:posOffset>469127</wp:posOffset>
                </wp:positionV>
                <wp:extent cx="5676541" cy="23854"/>
                <wp:effectExtent l="0" t="0" r="19685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54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D0E7" id="Straight Connector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36.95pt" to="448.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5982598" wp14:editId="68E72ED4">
            <wp:extent cx="5731510" cy="4178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90" w:rsidRDefault="00CE5765" w:rsidP="00037590">
      <w:pPr>
        <w:tabs>
          <w:tab w:val="left" w:pos="38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E805A5" wp14:editId="632D73EA">
                <wp:simplePos x="0" y="0"/>
                <wp:positionH relativeFrom="column">
                  <wp:posOffset>-906449</wp:posOffset>
                </wp:positionH>
                <wp:positionV relativeFrom="paragraph">
                  <wp:posOffset>173631</wp:posOffset>
                </wp:positionV>
                <wp:extent cx="7569504" cy="39563"/>
                <wp:effectExtent l="0" t="0" r="31750" b="368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504" cy="3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C2A4" id="Straight Connector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5pt,13.65pt" to="524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="00037590">
        <w:tab/>
      </w:r>
      <w:r w:rsidR="00104DBE">
        <w:t xml:space="preserve">        </w:t>
      </w:r>
      <w:r w:rsidR="00037590">
        <w:t>12</w:t>
      </w:r>
    </w:p>
    <w:p w:rsidR="00104DBE" w:rsidRDefault="00104DBE" w:rsidP="00037590">
      <w:pPr>
        <w:tabs>
          <w:tab w:val="left" w:pos="38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CD4DA" wp14:editId="2AFE73E8">
                <wp:simplePos x="0" y="0"/>
                <wp:positionH relativeFrom="margin">
                  <wp:align>right</wp:align>
                </wp:positionH>
                <wp:positionV relativeFrom="paragraph">
                  <wp:posOffset>1024918</wp:posOffset>
                </wp:positionV>
                <wp:extent cx="5700947" cy="7951"/>
                <wp:effectExtent l="0" t="0" r="33655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94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5D22" id="Straight Connector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pt,80.7pt" to="846.6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C95555B" wp14:editId="497CA323">
            <wp:extent cx="5731510" cy="9779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BE" w:rsidRDefault="00104DBE" w:rsidP="00104DBE">
      <w:pPr>
        <w:tabs>
          <w:tab w:val="left" w:pos="38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CC62A" wp14:editId="0F2B2921">
                <wp:simplePos x="0" y="0"/>
                <wp:positionH relativeFrom="column">
                  <wp:posOffset>47708</wp:posOffset>
                </wp:positionH>
                <wp:positionV relativeFrom="paragraph">
                  <wp:posOffset>186165</wp:posOffset>
                </wp:positionV>
                <wp:extent cx="2560320" cy="359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846F" id="Straight Connector 3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65pt" to="20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D591D0" wp14:editId="6D477C3A">
                <wp:simplePos x="0" y="0"/>
                <wp:positionH relativeFrom="column">
                  <wp:posOffset>2735248</wp:posOffset>
                </wp:positionH>
                <wp:positionV relativeFrom="paragraph">
                  <wp:posOffset>162670</wp:posOffset>
                </wp:positionV>
                <wp:extent cx="3005593" cy="23854"/>
                <wp:effectExtent l="0" t="0" r="23495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593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55E32" id="Straight Connector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2.8pt" to="45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 12</w:t>
      </w:r>
    </w:p>
    <w:p w:rsidR="00104DBE" w:rsidRDefault="00CE5765" w:rsidP="00104DBE">
      <w:pPr>
        <w:tabs>
          <w:tab w:val="left" w:pos="38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58CE3" wp14:editId="0F0A8FE6">
                <wp:simplePos x="0" y="0"/>
                <wp:positionH relativeFrom="column">
                  <wp:posOffset>-874643</wp:posOffset>
                </wp:positionH>
                <wp:positionV relativeFrom="paragraph">
                  <wp:posOffset>147182</wp:posOffset>
                </wp:positionV>
                <wp:extent cx="7521851" cy="15985"/>
                <wp:effectExtent l="0" t="0" r="22225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1851" cy="1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B5DC" id="Straight Connector 5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11.6pt" to="523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104DBE">
        <w:t xml:space="preserve">                                            6                                                                                             6</w:t>
      </w:r>
    </w:p>
    <w:p w:rsidR="00104DBE" w:rsidRDefault="00104DBE" w:rsidP="00104DBE">
      <w:pPr>
        <w:tabs>
          <w:tab w:val="left" w:pos="3832"/>
        </w:tabs>
      </w:pPr>
      <w:r>
        <w:rPr>
          <w:noProof/>
          <w:lang w:eastAsia="en-IN"/>
        </w:rPr>
        <w:drawing>
          <wp:inline distT="0" distB="0" distL="0" distR="0" wp14:anchorId="4F6D3FA7" wp14:editId="4614D44B">
            <wp:extent cx="5731510" cy="3276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BE" w:rsidRDefault="00104DBE" w:rsidP="00104DBE">
      <w:pPr>
        <w:tabs>
          <w:tab w:val="left" w:pos="2141"/>
          <w:tab w:val="left" w:pos="2968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27374</wp:posOffset>
                </wp:positionH>
                <wp:positionV relativeFrom="paragraph">
                  <wp:posOffset>190196</wp:posOffset>
                </wp:positionV>
                <wp:extent cx="373573" cy="15903"/>
                <wp:effectExtent l="0" t="0" r="2667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57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A6AE8" id="Straight Connector 4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pt,15pt" to="44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0782</wp:posOffset>
                </wp:positionH>
                <wp:positionV relativeFrom="paragraph">
                  <wp:posOffset>237737</wp:posOffset>
                </wp:positionV>
                <wp:extent cx="485029" cy="16069"/>
                <wp:effectExtent l="0" t="0" r="10795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16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846A" id="Straight Connector 4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18.7pt" to="413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91555</wp:posOffset>
                </wp:positionH>
                <wp:positionV relativeFrom="paragraph">
                  <wp:posOffset>222002</wp:posOffset>
                </wp:positionV>
                <wp:extent cx="683812" cy="15902"/>
                <wp:effectExtent l="0" t="0" r="21590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8A316" id="Straight Connector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17.5pt" to="368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11110</wp:posOffset>
                </wp:positionH>
                <wp:positionV relativeFrom="paragraph">
                  <wp:posOffset>293563</wp:posOffset>
                </wp:positionV>
                <wp:extent cx="500932" cy="7952"/>
                <wp:effectExtent l="0" t="0" r="1397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219B" id="Straight Connector 4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pt,23.1pt" to="308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7541</wp:posOffset>
                </wp:positionH>
                <wp:positionV relativeFrom="paragraph">
                  <wp:posOffset>301515</wp:posOffset>
                </wp:positionV>
                <wp:extent cx="588396" cy="0"/>
                <wp:effectExtent l="0" t="0" r="215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4FA1A" id="Straight Connector 4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23.75pt" to="257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301515</wp:posOffset>
                </wp:positionV>
                <wp:extent cx="779228" cy="15902"/>
                <wp:effectExtent l="0" t="0" r="20955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22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449A" id="Straight Connector 40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23.75pt" to="199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285584</wp:posOffset>
                </wp:positionV>
                <wp:extent cx="763326" cy="0"/>
                <wp:effectExtent l="0" t="0" r="368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4F909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22.5pt" to="128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269709</wp:posOffset>
                </wp:positionV>
                <wp:extent cx="803081" cy="15903"/>
                <wp:effectExtent l="0" t="0" r="3556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1E75" id="Straight Connector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1.25pt" to="62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CE9F4" wp14:editId="1FD810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0947" cy="7951"/>
                <wp:effectExtent l="0" t="0" r="3365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94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04DA5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8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  <w:t xml:space="preserve">            12</w:t>
      </w:r>
    </w:p>
    <w:p w:rsidR="00104DBE" w:rsidRPr="00104DBE" w:rsidRDefault="00CE5765" w:rsidP="00104DB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14401</wp:posOffset>
                </wp:positionH>
                <wp:positionV relativeFrom="paragraph">
                  <wp:posOffset>206596</wp:posOffset>
                </wp:positionV>
                <wp:extent cx="7537837" cy="39756"/>
                <wp:effectExtent l="0" t="0" r="25400" b="368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837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1F26A" id="Straight Connector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6.25pt" to="521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104DBE">
        <w:t xml:space="preserve">     1.5</w:t>
      </w:r>
      <w:r w:rsidR="00104DBE">
        <w:tab/>
      </w:r>
      <w:r w:rsidR="00104DBE">
        <w:tab/>
        <w:t xml:space="preserve">     </w:t>
      </w:r>
      <w:r w:rsidR="00104DBE">
        <w:t xml:space="preserve">     1.5</w:t>
      </w:r>
      <w:r w:rsidR="00104DBE">
        <w:tab/>
      </w:r>
      <w:r w:rsidR="00104DBE">
        <w:t xml:space="preserve">     1.5</w:t>
      </w:r>
      <w:r w:rsidR="00104DBE">
        <w:tab/>
      </w:r>
      <w:r w:rsidR="00104DBE">
        <w:t xml:space="preserve">   </w:t>
      </w:r>
      <w:r w:rsidR="00104DBE">
        <w:t xml:space="preserve">           </w:t>
      </w:r>
      <w:r w:rsidR="00104DBE">
        <w:t xml:space="preserve">  1.5</w:t>
      </w:r>
      <w:r w:rsidR="00104DBE">
        <w:tab/>
      </w:r>
      <w:r w:rsidR="00104DBE">
        <w:t xml:space="preserve">    </w:t>
      </w:r>
      <w:r w:rsidR="00104DBE">
        <w:t xml:space="preserve">    </w:t>
      </w:r>
      <w:r w:rsidR="00104DBE">
        <w:t xml:space="preserve"> 1.5</w:t>
      </w:r>
      <w:r w:rsidR="00104DBE">
        <w:t xml:space="preserve">                </w:t>
      </w:r>
      <w:r w:rsidR="00104DBE">
        <w:t xml:space="preserve"> 1.5</w:t>
      </w:r>
      <w:r w:rsidR="00104DBE">
        <w:t xml:space="preserve">              </w:t>
      </w:r>
      <w:r w:rsidR="00104DBE">
        <w:t xml:space="preserve">     1.5</w:t>
      </w:r>
      <w:r w:rsidR="00104DBE">
        <w:t xml:space="preserve">            </w:t>
      </w:r>
      <w:r w:rsidR="00104DBE">
        <w:t>1.5</w:t>
      </w:r>
    </w:p>
    <w:p w:rsidR="00104DBE" w:rsidRDefault="00104DBE" w:rsidP="00104DB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8D408" wp14:editId="719AEF40">
                <wp:simplePos x="0" y="0"/>
                <wp:positionH relativeFrom="margin">
                  <wp:align>left</wp:align>
                </wp:positionH>
                <wp:positionV relativeFrom="paragraph">
                  <wp:posOffset>1216908</wp:posOffset>
                </wp:positionV>
                <wp:extent cx="5708346" cy="7952"/>
                <wp:effectExtent l="0" t="0" r="26035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4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77B00"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8pt" to="449.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A61BC00" wp14:editId="448F221A">
            <wp:extent cx="5731510" cy="10807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DBE" w:rsidRDefault="00104DBE" w:rsidP="00104DBE">
      <w:pPr>
        <w:tabs>
          <w:tab w:val="left" w:pos="3832"/>
        </w:tabs>
      </w:pPr>
      <w:r>
        <w:tab/>
        <w:t xml:space="preserve">    12</w:t>
      </w:r>
    </w:p>
    <w:p w:rsidR="00104DBE" w:rsidRDefault="00CE5765" w:rsidP="00104DBE">
      <w:pPr>
        <w:tabs>
          <w:tab w:val="left" w:pos="38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94916</wp:posOffset>
                </wp:positionV>
                <wp:extent cx="7561332" cy="7951"/>
                <wp:effectExtent l="0" t="0" r="20955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133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8E5C" id="Straight Connector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3.2pt" to="523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AC995" wp14:editId="74A45C53">
                <wp:simplePos x="0" y="0"/>
                <wp:positionH relativeFrom="margin">
                  <wp:align>right</wp:align>
                </wp:positionH>
                <wp:positionV relativeFrom="paragraph">
                  <wp:posOffset>16592</wp:posOffset>
                </wp:positionV>
                <wp:extent cx="2797838" cy="0"/>
                <wp:effectExtent l="0" t="0" r="215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A6E2" id="Straight Connector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9.1pt,1.3pt" to="389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4D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FA365" wp14:editId="156C145D">
                <wp:simplePos x="0" y="0"/>
                <wp:positionH relativeFrom="column">
                  <wp:posOffset>23854</wp:posOffset>
                </wp:positionH>
                <wp:positionV relativeFrom="paragraph">
                  <wp:posOffset>16620</wp:posOffset>
                </wp:positionV>
                <wp:extent cx="2782956" cy="0"/>
                <wp:effectExtent l="0" t="0" r="368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CFF1" id="Straight Connector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.3pt" to="22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tJuQEAAMUDAAAOAAAAZHJzL2Uyb0RvYy54bWysU8GOEzEMvSPxD1HudKYV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04DBE">
        <w:t xml:space="preserve">                                            6</w:t>
      </w:r>
      <w:r w:rsidR="00104DBE">
        <w:tab/>
      </w:r>
      <w:r w:rsidR="00104DBE">
        <w:tab/>
      </w:r>
      <w:r w:rsidR="00104DBE">
        <w:tab/>
      </w:r>
      <w:r w:rsidR="00104DBE">
        <w:tab/>
      </w:r>
      <w:r w:rsidR="00104DBE">
        <w:tab/>
        <w:t>6</w:t>
      </w:r>
    </w:p>
    <w:p w:rsidR="00104DBE" w:rsidRDefault="00104DBE" w:rsidP="00104DBE">
      <w:pPr>
        <w:tabs>
          <w:tab w:val="left" w:pos="3832"/>
        </w:tabs>
      </w:pPr>
    </w:p>
    <w:p w:rsidR="00CE5765" w:rsidRDefault="00104DBE" w:rsidP="00104DBE">
      <w:pPr>
        <w:tabs>
          <w:tab w:val="left" w:pos="3832"/>
        </w:tabs>
      </w:pPr>
      <w:r>
        <w:rPr>
          <w:noProof/>
          <w:lang w:eastAsia="en-IN"/>
        </w:rPr>
        <w:drawing>
          <wp:inline distT="0" distB="0" distL="0" distR="0" wp14:anchorId="64F8D7F4" wp14:editId="18E79051">
            <wp:extent cx="5731510" cy="87312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BE" w:rsidRDefault="00CE5765" w:rsidP="00CE5765">
      <w:pPr>
        <w:tabs>
          <w:tab w:val="left" w:pos="2204"/>
          <w:tab w:val="left" w:pos="38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359EB" wp14:editId="5A9D71BF">
                <wp:simplePos x="0" y="0"/>
                <wp:positionH relativeFrom="margin">
                  <wp:align>left</wp:align>
                </wp:positionH>
                <wp:positionV relativeFrom="paragraph">
                  <wp:posOffset>274734</wp:posOffset>
                </wp:positionV>
                <wp:extent cx="2305878" cy="7951"/>
                <wp:effectExtent l="0" t="0" r="3746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353D" id="Straight Connector 5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5pt" to="181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42D423" wp14:editId="20D13B6D">
                <wp:simplePos x="0" y="0"/>
                <wp:positionH relativeFrom="column">
                  <wp:posOffset>2433099</wp:posOffset>
                </wp:positionH>
                <wp:positionV relativeFrom="paragraph">
                  <wp:posOffset>274734</wp:posOffset>
                </wp:positionV>
                <wp:extent cx="747423" cy="15903"/>
                <wp:effectExtent l="0" t="0" r="33655" b="222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5BF2" id="Straight Connector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21.65pt" to="250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1CFCA7" wp14:editId="07155E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08346" cy="7952"/>
                <wp:effectExtent l="0" t="0" r="26035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4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6D224" id="Straight Connector 5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4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  <w:t xml:space="preserve"> 12</w:t>
      </w:r>
    </w:p>
    <w:p w:rsidR="00CE5765" w:rsidRPr="00CE5765" w:rsidRDefault="00CE5765" w:rsidP="00CE5765">
      <w:pPr>
        <w:tabs>
          <w:tab w:val="left" w:pos="1177"/>
          <w:tab w:val="left" w:pos="3368"/>
          <w:tab w:val="left" w:pos="6511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8A1BA" wp14:editId="00F14DF1">
                <wp:simplePos x="0" y="0"/>
                <wp:positionH relativeFrom="margin">
                  <wp:align>right</wp:align>
                </wp:positionH>
                <wp:positionV relativeFrom="paragraph">
                  <wp:posOffset>4887</wp:posOffset>
                </wp:positionV>
                <wp:extent cx="2337186" cy="31115"/>
                <wp:effectExtent l="0" t="0" r="25400" b="260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186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AE906" id="Straight Connector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2.85pt,.4pt" to="316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  <w:t>5</w:t>
      </w:r>
      <w:r>
        <w:tab/>
        <w:t xml:space="preserve">               2</w:t>
      </w:r>
      <w:r>
        <w:tab/>
      </w:r>
      <w:r>
        <w:tab/>
        <w:t>4</w:t>
      </w:r>
      <w:r>
        <w:tab/>
      </w:r>
    </w:p>
    <w:sectPr w:rsidR="00CE5765" w:rsidRPr="00CE5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74" w:rsidRDefault="00137774" w:rsidP="00FE6A85">
      <w:pPr>
        <w:spacing w:after="0" w:line="240" w:lineRule="auto"/>
      </w:pPr>
      <w:r>
        <w:separator/>
      </w:r>
    </w:p>
  </w:endnote>
  <w:endnote w:type="continuationSeparator" w:id="0">
    <w:p w:rsidR="00137774" w:rsidRDefault="00137774" w:rsidP="00FE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74" w:rsidRDefault="00137774" w:rsidP="00FE6A85">
      <w:pPr>
        <w:spacing w:after="0" w:line="240" w:lineRule="auto"/>
      </w:pPr>
      <w:r>
        <w:separator/>
      </w:r>
    </w:p>
  </w:footnote>
  <w:footnote w:type="continuationSeparator" w:id="0">
    <w:p w:rsidR="00137774" w:rsidRDefault="00137774" w:rsidP="00FE6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9B"/>
    <w:rsid w:val="00037590"/>
    <w:rsid w:val="000E32A6"/>
    <w:rsid w:val="00104DBE"/>
    <w:rsid w:val="00137774"/>
    <w:rsid w:val="005B5260"/>
    <w:rsid w:val="006453F4"/>
    <w:rsid w:val="00C75E9B"/>
    <w:rsid w:val="00CE5765"/>
    <w:rsid w:val="00E84C4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8855"/>
  <w15:chartTrackingRefBased/>
  <w15:docId w15:val="{EC25FC31-C282-4F39-88C5-0976709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85"/>
  </w:style>
  <w:style w:type="paragraph" w:styleId="Footer">
    <w:name w:val="footer"/>
    <w:basedOn w:val="Normal"/>
    <w:link w:val="FooterChar"/>
    <w:uiPriority w:val="99"/>
    <w:unhideWhenUsed/>
    <w:rsid w:val="00FE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F24-5981-4BE8-ADB2-97FE041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25T11:03:00Z</dcterms:created>
  <dcterms:modified xsi:type="dcterms:W3CDTF">2025-06-25T12:05:00Z</dcterms:modified>
</cp:coreProperties>
</file>